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6C" w:rsidRDefault="0097516C" w:rsidP="0097516C">
      <w:pPr>
        <w:rPr>
          <w:sz w:val="48"/>
          <w:szCs w:val="48"/>
        </w:rPr>
      </w:pPr>
      <w:r>
        <w:rPr>
          <w:sz w:val="48"/>
          <w:szCs w:val="48"/>
        </w:rPr>
        <w:t>4</w:t>
      </w:r>
      <w:r>
        <w:rPr>
          <w:sz w:val="48"/>
          <w:szCs w:val="48"/>
        </w:rPr>
        <w:t>. třída obě skupiny</w:t>
      </w:r>
    </w:p>
    <w:p w:rsidR="0097516C" w:rsidRDefault="0097516C" w:rsidP="0097516C">
      <w:pPr>
        <w:rPr>
          <w:sz w:val="28"/>
          <w:szCs w:val="28"/>
        </w:rPr>
      </w:pPr>
      <w:r>
        <w:rPr>
          <w:sz w:val="48"/>
          <w:szCs w:val="48"/>
        </w:rPr>
        <w:t xml:space="preserve">Unit 12 </w:t>
      </w:r>
      <w:r>
        <w:rPr>
          <w:sz w:val="48"/>
          <w:szCs w:val="48"/>
        </w:rPr>
        <w:t xml:space="preserve">– </w:t>
      </w:r>
      <w:r w:rsidRPr="000D1C4D">
        <w:rPr>
          <w:sz w:val="28"/>
          <w:szCs w:val="28"/>
        </w:rPr>
        <w:t>úkoly na týden 16.3. – 20.3.</w:t>
      </w:r>
    </w:p>
    <w:p w:rsidR="0097516C" w:rsidRDefault="0097516C" w:rsidP="0097516C">
      <w:pPr>
        <w:rPr>
          <w:sz w:val="28"/>
          <w:szCs w:val="28"/>
        </w:rPr>
      </w:pPr>
      <w:r>
        <w:rPr>
          <w:sz w:val="28"/>
          <w:szCs w:val="28"/>
        </w:rPr>
        <w:t xml:space="preserve">Vážení rodiče, prosím vás o zpětnou vazbu (udělali, neudělali, rozumíme, potřebujeme pomoci). Konzultovat můžete se mnou po telefonu, facebooku nebo lze využít i WattsApp a email – </w:t>
      </w:r>
      <w:hyperlink r:id="rId6" w:history="1">
        <w:r w:rsidRPr="00AB1DA8">
          <w:rPr>
            <w:rStyle w:val="Hyperlink"/>
            <w:sz w:val="28"/>
            <w:szCs w:val="28"/>
          </w:rPr>
          <w:t>barbora.froehde@centrum.cz</w:t>
        </w:r>
      </w:hyperlink>
      <w:r>
        <w:rPr>
          <w:sz w:val="28"/>
          <w:szCs w:val="28"/>
        </w:rPr>
        <w:t>, 775250369.</w:t>
      </w:r>
    </w:p>
    <w:p w:rsidR="0097516C" w:rsidRDefault="0097516C" w:rsidP="0097516C">
      <w:pPr>
        <w:rPr>
          <w:sz w:val="28"/>
          <w:szCs w:val="28"/>
        </w:rPr>
      </w:pPr>
      <w:r>
        <w:rPr>
          <w:sz w:val="28"/>
          <w:szCs w:val="28"/>
        </w:rPr>
        <w:t>Tato lekce se zaměřuje především na slovní zásobu okolo zvířat (animals) a dále budeme procvičovat přídavná jména (popis zvířat).</w:t>
      </w:r>
    </w:p>
    <w:p w:rsidR="0097516C" w:rsidRDefault="0097516C" w:rsidP="0097516C">
      <w:pPr>
        <w:rPr>
          <w:sz w:val="28"/>
          <w:szCs w:val="28"/>
        </w:rPr>
      </w:pPr>
      <w:r>
        <w:rPr>
          <w:sz w:val="28"/>
          <w:szCs w:val="28"/>
        </w:rPr>
        <w:t xml:space="preserve">Pro začátek opište slovíčka do slovníčku – ta zezadu z učebnice, s českým překladem. </w:t>
      </w:r>
    </w:p>
    <w:p w:rsidR="0097516C" w:rsidRDefault="0097516C" w:rsidP="0097516C">
      <w:pPr>
        <w:rPr>
          <w:sz w:val="28"/>
          <w:szCs w:val="28"/>
        </w:rPr>
      </w:pPr>
    </w:p>
    <w:p w:rsidR="0097516C" w:rsidRDefault="0097516C" w:rsidP="009751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slechni si! Učebnice str 76. od 12.-15. minuta </w:t>
      </w:r>
      <w:hyperlink r:id="rId7" w:history="1">
        <w:r w:rsidRPr="00AB1DA8">
          <w:rPr>
            <w:rStyle w:val="Hyperlink"/>
            <w:sz w:val="28"/>
            <w:szCs w:val="28"/>
          </w:rPr>
          <w:t>https://www.youtube.com/watch?v=6VibFfiCQ2s</w:t>
        </w:r>
      </w:hyperlink>
    </w:p>
    <w:p w:rsidR="0097516C" w:rsidRDefault="00F74DE3" w:rsidP="009751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deme na cvičení 4 na str.77 </w:t>
      </w:r>
      <w:r w:rsidR="008A0A6D">
        <w:rPr>
          <w:sz w:val="28"/>
          <w:szCs w:val="28"/>
        </w:rPr>
        <w:t xml:space="preserve"> cvičení napiš do sešitu.</w:t>
      </w:r>
    </w:p>
    <w:p w:rsidR="008A0A6D" w:rsidRDefault="008A0A6D" w:rsidP="008A0A6D">
      <w:pPr>
        <w:pStyle w:val="ListParagraph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C9B14C2" wp14:editId="6C3AE02B">
            <wp:extent cx="4670425" cy="1067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443" cy="10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D" w:rsidRDefault="008A0A6D" w:rsidP="008A0A6D">
      <w:pPr>
        <w:pStyle w:val="ListParagraph"/>
        <w:rPr>
          <w:sz w:val="16"/>
          <w:szCs w:val="16"/>
        </w:rPr>
      </w:pPr>
      <w:r>
        <w:rPr>
          <w:sz w:val="28"/>
          <w:szCs w:val="28"/>
        </w:rPr>
        <w:t xml:space="preserve">My rabbit´s got a short tail! </w:t>
      </w:r>
      <w:r>
        <w:rPr>
          <w:sz w:val="16"/>
          <w:szCs w:val="16"/>
        </w:rPr>
        <w:t xml:space="preserve"> Pamatuj, ze My rabbit´s got = My rabbit has got...</w:t>
      </w:r>
    </w:p>
    <w:p w:rsidR="008A0A6D" w:rsidRPr="008A0A6D" w:rsidRDefault="008A0A6D" w:rsidP="008A0A6D">
      <w:pPr>
        <w:pStyle w:val="ListParagraph"/>
        <w:rPr>
          <w:sz w:val="16"/>
          <w:szCs w:val="16"/>
        </w:rPr>
      </w:pPr>
    </w:p>
    <w:p w:rsidR="0097516C" w:rsidRDefault="00813C91" w:rsidP="009751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řelož slovíčka v tabulce.</w:t>
      </w:r>
      <w:r w:rsidR="00EB57C7">
        <w:rPr>
          <w:sz w:val="28"/>
          <w:szCs w:val="28"/>
        </w:rPr>
        <w:t xml:space="preserve"> Viz níže.</w:t>
      </w:r>
    </w:p>
    <w:p w:rsidR="00456D6C" w:rsidRDefault="00456D6C" w:rsidP="00456D6C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EB57C7" w:rsidRDefault="008A0A6D" w:rsidP="009751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kračuj cvičení 5 a 6 na straně 77.</w:t>
      </w:r>
      <w:r w:rsidR="00EB57C7">
        <w:rPr>
          <w:sz w:val="28"/>
          <w:szCs w:val="28"/>
        </w:rPr>
        <w:t>Napiš je do sešit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1"/>
        <w:gridCol w:w="4919"/>
      </w:tblGrid>
      <w:tr w:rsidR="00EB57C7" w:rsidTr="00EB57C7">
        <w:tc>
          <w:tcPr>
            <w:tcW w:w="5240" w:type="dxa"/>
          </w:tcPr>
          <w:p w:rsidR="00EB57C7" w:rsidRDefault="00EB57C7" w:rsidP="00EB57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5CA39F0" wp14:editId="7A1D9130">
                  <wp:extent cx="2357437" cy="1622419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797" cy="163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EB57C7" w:rsidRDefault="00EB57C7" w:rsidP="00EB57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99F4F48" wp14:editId="177609A5">
                  <wp:extent cx="2524125" cy="20248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180" cy="203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7C7" w:rsidRDefault="00EB57C7" w:rsidP="00EB57C7">
      <w:pPr>
        <w:pStyle w:val="ListParagraph"/>
        <w:rPr>
          <w:sz w:val="28"/>
          <w:szCs w:val="28"/>
        </w:rPr>
      </w:pPr>
    </w:p>
    <w:p w:rsidR="00EB57C7" w:rsidRDefault="00EB57C7" w:rsidP="00EB57C7">
      <w:pPr>
        <w:pStyle w:val="ListParagraph"/>
        <w:rPr>
          <w:sz w:val="28"/>
          <w:szCs w:val="28"/>
        </w:rPr>
      </w:pPr>
    </w:p>
    <w:p w:rsidR="008A0A6D" w:rsidRDefault="00EB57C7" w:rsidP="009751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Zopakuj si části těla člověka Unit 7.</w:t>
      </w:r>
    </w:p>
    <w:p w:rsidR="00EB57C7" w:rsidRPr="0097516C" w:rsidRDefault="00EB57C7" w:rsidP="009751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pracuj cvičení ve workbooku strany 48 a 49.</w:t>
      </w:r>
    </w:p>
    <w:p w:rsidR="005E664C" w:rsidRDefault="005E66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F74DE3" w:rsidTr="0044259B">
        <w:tc>
          <w:tcPr>
            <w:tcW w:w="5240" w:type="dxa"/>
            <w:gridSpan w:val="2"/>
          </w:tcPr>
          <w:p w:rsidR="00F74DE3" w:rsidRPr="00813C91" w:rsidRDefault="00F74DE3">
            <w:pPr>
              <w:rPr>
                <w:b/>
              </w:rPr>
            </w:pPr>
            <w:r w:rsidRPr="00813C91">
              <w:rPr>
                <w:b/>
              </w:rPr>
              <w:t>Animals</w:t>
            </w:r>
          </w:p>
        </w:tc>
        <w:tc>
          <w:tcPr>
            <w:tcW w:w="2620" w:type="dxa"/>
          </w:tcPr>
          <w:p w:rsidR="00F74DE3" w:rsidRPr="00813C91" w:rsidRDefault="00F74DE3">
            <w:pPr>
              <w:rPr>
                <w:b/>
              </w:rPr>
            </w:pPr>
            <w:r w:rsidRPr="00813C91">
              <w:rPr>
                <w:b/>
              </w:rPr>
              <w:t>Adjectives</w:t>
            </w:r>
            <w:r w:rsidR="00813C91">
              <w:rPr>
                <w:b/>
              </w:rPr>
              <w:t xml:space="preserve"> / Opposites</w:t>
            </w:r>
          </w:p>
        </w:tc>
        <w:tc>
          <w:tcPr>
            <w:tcW w:w="2620" w:type="dxa"/>
          </w:tcPr>
          <w:p w:rsidR="00F74DE3" w:rsidRPr="00813C91" w:rsidRDefault="00D76D06">
            <w:pPr>
              <w:rPr>
                <w:b/>
              </w:rPr>
            </w:pPr>
            <w:r w:rsidRPr="00813C91">
              <w:rPr>
                <w:b/>
              </w:rPr>
              <w:t>Continents</w:t>
            </w:r>
          </w:p>
        </w:tc>
      </w:tr>
      <w:tr w:rsidR="00F74DE3" w:rsidTr="00F74DE3">
        <w:tc>
          <w:tcPr>
            <w:tcW w:w="2620" w:type="dxa"/>
          </w:tcPr>
          <w:p w:rsidR="00F74DE3" w:rsidRPr="00813C91" w:rsidRDefault="00F74DE3">
            <w:pPr>
              <w:rPr>
                <w:color w:val="FF0000"/>
              </w:rPr>
            </w:pPr>
            <w:r w:rsidRPr="00813C91">
              <w:rPr>
                <w:color w:val="FF0000"/>
              </w:rPr>
              <w:t>Domestic animals</w:t>
            </w:r>
          </w:p>
          <w:p w:rsidR="00F74DE3" w:rsidRDefault="00F74DE3"/>
          <w:p w:rsidR="00F74DE3" w:rsidRDefault="00F74DE3">
            <w:r>
              <w:t>• cat</w:t>
            </w:r>
            <w:r>
              <w:br/>
              <w:t>• cow</w:t>
            </w:r>
            <w:r>
              <w:br/>
            </w:r>
            <w:r>
              <w:lastRenderedPageBreak/>
              <w:t>• donkey</w:t>
            </w:r>
            <w:r>
              <w:br/>
              <w:t>• duck</w:t>
            </w:r>
            <w:r>
              <w:br/>
              <w:t>• goat</w:t>
            </w:r>
            <w:r>
              <w:br/>
              <w:t>• goose</w:t>
            </w:r>
            <w:r>
              <w:br/>
              <w:t>• hen</w:t>
            </w:r>
            <w:r>
              <w:br/>
              <w:t>• horse</w:t>
            </w:r>
            <w:r>
              <w:br/>
              <w:t>• pig</w:t>
            </w:r>
            <w:r>
              <w:br/>
              <w:t>• rabbit</w:t>
            </w:r>
            <w:r>
              <w:br/>
              <w:t>• sheep</w:t>
            </w:r>
            <w:r>
              <w:br/>
              <w:t>• turkey</w:t>
            </w:r>
          </w:p>
          <w:p w:rsidR="00813C91" w:rsidRDefault="00813C91"/>
          <w:p w:rsidR="00813C91" w:rsidRDefault="00813C91">
            <w:r w:rsidRPr="00813C91">
              <w:rPr>
                <w:color w:val="FF0000"/>
              </w:rPr>
              <w:t>Pets</w:t>
            </w:r>
          </w:p>
        </w:tc>
        <w:tc>
          <w:tcPr>
            <w:tcW w:w="2620" w:type="dxa"/>
          </w:tcPr>
          <w:p w:rsidR="00F74DE3" w:rsidRPr="00813C91" w:rsidRDefault="00F74DE3">
            <w:pPr>
              <w:rPr>
                <w:color w:val="FF0000"/>
              </w:rPr>
            </w:pPr>
            <w:r w:rsidRPr="00813C91">
              <w:rPr>
                <w:color w:val="FF0000"/>
              </w:rPr>
              <w:lastRenderedPageBreak/>
              <w:t>Wild animals</w:t>
            </w:r>
          </w:p>
          <w:p w:rsidR="00F74DE3" w:rsidRDefault="00F74DE3"/>
          <w:p w:rsidR="00813C91" w:rsidRDefault="00F74DE3">
            <w:r>
              <w:t>crocodile</w:t>
            </w:r>
            <w:r>
              <w:br/>
              <w:t>• elephant</w:t>
            </w:r>
            <w:r>
              <w:br/>
            </w:r>
            <w:r>
              <w:lastRenderedPageBreak/>
              <w:t>• giraffe</w:t>
            </w:r>
            <w:r>
              <w:br/>
              <w:t>• hippo</w:t>
            </w:r>
            <w:r>
              <w:br/>
              <w:t>• kangaroo</w:t>
            </w:r>
            <w:r>
              <w:br/>
              <w:t>• kiwi</w:t>
            </w:r>
            <w:r>
              <w:br/>
              <w:t>• lion</w:t>
            </w:r>
            <w:r>
              <w:br/>
              <w:t>• rhino</w:t>
            </w:r>
            <w:r>
              <w:br/>
              <w:t>• seal</w:t>
            </w:r>
            <w:r>
              <w:br/>
              <w:t>• snake</w:t>
            </w:r>
            <w:r>
              <w:br/>
              <w:t>• tiger</w:t>
            </w:r>
            <w:r>
              <w:br/>
              <w:t>• zebra</w:t>
            </w:r>
          </w:p>
          <w:p w:rsidR="00813C91" w:rsidRDefault="00813C91">
            <w:r>
              <w:t>dolphin</w:t>
            </w:r>
          </w:p>
          <w:p w:rsidR="00813C91" w:rsidRDefault="00813C91">
            <w:r>
              <w:t>insect</w:t>
            </w:r>
          </w:p>
          <w:p w:rsidR="00813C91" w:rsidRDefault="00813C91">
            <w:r>
              <w:t>lizard</w:t>
            </w:r>
          </w:p>
          <w:p w:rsidR="00813C91" w:rsidRDefault="00813C91">
            <w:r>
              <w:t>monkey</w:t>
            </w:r>
          </w:p>
          <w:p w:rsidR="00813C91" w:rsidRDefault="00813C91">
            <w:r>
              <w:t>spider</w:t>
            </w:r>
          </w:p>
        </w:tc>
        <w:tc>
          <w:tcPr>
            <w:tcW w:w="2620" w:type="dxa"/>
          </w:tcPr>
          <w:p w:rsidR="00F74DE3" w:rsidRDefault="00F74DE3">
            <w:r>
              <w:lastRenderedPageBreak/>
              <w:t>clean x dirty</w:t>
            </w:r>
          </w:p>
          <w:p w:rsidR="00813C91" w:rsidRDefault="00813C91"/>
          <w:p w:rsidR="00F74DE3" w:rsidRDefault="00F74DE3">
            <w:r>
              <w:t>clever x silly, stupid</w:t>
            </w:r>
          </w:p>
          <w:p w:rsidR="00813C91" w:rsidRDefault="00813C91"/>
          <w:p w:rsidR="00F74DE3" w:rsidRDefault="00F74DE3">
            <w:r>
              <w:lastRenderedPageBreak/>
              <w:t>fast x slow</w:t>
            </w:r>
          </w:p>
          <w:p w:rsidR="00813C91" w:rsidRDefault="00813C91"/>
          <w:p w:rsidR="00F74DE3" w:rsidRDefault="00F74DE3">
            <w:r>
              <w:t>fat x slim, thin</w:t>
            </w:r>
          </w:p>
          <w:p w:rsidR="00813C91" w:rsidRDefault="00813C91"/>
          <w:p w:rsidR="00F74DE3" w:rsidRDefault="00F74DE3">
            <w:r>
              <w:t>short x long</w:t>
            </w:r>
          </w:p>
          <w:p w:rsidR="00813C91" w:rsidRDefault="00813C91"/>
          <w:p w:rsidR="00F74DE3" w:rsidRDefault="00F74DE3">
            <w:r>
              <w:t>tall x small, short</w:t>
            </w:r>
          </w:p>
          <w:p w:rsidR="00813C91" w:rsidRDefault="00813C91"/>
          <w:p w:rsidR="00F74DE3" w:rsidRDefault="00F74DE3" w:rsidP="00F74DE3">
            <w:r>
              <w:t xml:space="preserve">wild x </w:t>
            </w:r>
            <w:r w:rsidR="00813C91">
              <w:t>tame, domestic</w:t>
            </w:r>
            <w:r>
              <w:t xml:space="preserve"> </w:t>
            </w:r>
          </w:p>
        </w:tc>
        <w:tc>
          <w:tcPr>
            <w:tcW w:w="2620" w:type="dxa"/>
          </w:tcPr>
          <w:p w:rsidR="008A0A6D" w:rsidRPr="008A0A6D" w:rsidRDefault="008A0A6D" w:rsidP="00B11A4A">
            <w:pPr>
              <w:rPr>
                <w:sz w:val="16"/>
                <w:szCs w:val="16"/>
              </w:rPr>
            </w:pPr>
            <w:r w:rsidRPr="008A0A6D">
              <w:rPr>
                <w:sz w:val="16"/>
                <w:szCs w:val="16"/>
              </w:rPr>
              <w:lastRenderedPageBreak/>
              <w:t>Podívej se na mapu!</w:t>
            </w:r>
          </w:p>
          <w:p w:rsidR="008A0A6D" w:rsidRDefault="008A0A6D" w:rsidP="00B11A4A"/>
          <w:p w:rsidR="00B11A4A" w:rsidRPr="00813C91" w:rsidRDefault="00B11A4A" w:rsidP="00B11A4A">
            <w:r w:rsidRPr="00813C91">
              <w:t>Africa</w:t>
            </w:r>
          </w:p>
          <w:p w:rsidR="00B11A4A" w:rsidRPr="00813C91" w:rsidRDefault="00B11A4A" w:rsidP="00B11A4A">
            <w:r w:rsidRPr="00B11A4A">
              <w:t>Antarctic</w:t>
            </w:r>
            <w:r w:rsidRPr="00813C91">
              <w:t>a</w:t>
            </w:r>
          </w:p>
          <w:p w:rsidR="00B11A4A" w:rsidRPr="00813C91" w:rsidRDefault="00B11A4A" w:rsidP="00B11A4A">
            <w:r w:rsidRPr="00813C91">
              <w:lastRenderedPageBreak/>
              <w:t>Asia</w:t>
            </w:r>
          </w:p>
          <w:p w:rsidR="00B11A4A" w:rsidRPr="00813C91" w:rsidRDefault="00B11A4A" w:rsidP="00B11A4A">
            <w:r w:rsidRPr="00813C91">
              <w:t>Europe</w:t>
            </w:r>
          </w:p>
          <w:p w:rsidR="00B11A4A" w:rsidRPr="00813C91" w:rsidRDefault="00B11A4A" w:rsidP="00B11A4A">
            <w:r w:rsidRPr="00813C91">
              <w:t>North America</w:t>
            </w:r>
          </w:p>
          <w:p w:rsidR="00B11A4A" w:rsidRPr="00813C91" w:rsidRDefault="00813C91" w:rsidP="00B11A4A">
            <w:r>
              <w:t>Australia</w:t>
            </w:r>
          </w:p>
          <w:p w:rsidR="00B11A4A" w:rsidRPr="00B11A4A" w:rsidRDefault="00B11A4A" w:rsidP="00B11A4A">
            <w:r w:rsidRPr="00B11A4A">
              <w:t xml:space="preserve">South America </w:t>
            </w:r>
          </w:p>
          <w:p w:rsidR="00F74DE3" w:rsidRDefault="00F74DE3" w:rsidP="00B11A4A"/>
        </w:tc>
      </w:tr>
    </w:tbl>
    <w:p w:rsidR="00813C91" w:rsidRDefault="00813C91"/>
    <w:p w:rsidR="008A0A6D" w:rsidRDefault="008A0A6D">
      <w:r>
        <w:t>Opiš anglicky a přelo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93"/>
        <w:gridCol w:w="3494"/>
      </w:tblGrid>
      <w:tr w:rsidR="00813C91" w:rsidTr="00813C91">
        <w:tc>
          <w:tcPr>
            <w:tcW w:w="1555" w:type="dxa"/>
          </w:tcPr>
          <w:p w:rsidR="00813C91" w:rsidRDefault="00813C91">
            <w:r>
              <w:t>baby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climb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come back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come from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come on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go home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have a bath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live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Look like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meat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smile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tail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vegetable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  <w:tr w:rsidR="00813C91" w:rsidTr="00813C91">
        <w:tc>
          <w:tcPr>
            <w:tcW w:w="1555" w:type="dxa"/>
          </w:tcPr>
          <w:p w:rsidR="00813C91" w:rsidRDefault="00813C91">
            <w:r>
              <w:t>walk</w:t>
            </w:r>
          </w:p>
        </w:tc>
        <w:tc>
          <w:tcPr>
            <w:tcW w:w="3493" w:type="dxa"/>
          </w:tcPr>
          <w:p w:rsidR="00813C91" w:rsidRDefault="00813C91"/>
        </w:tc>
        <w:tc>
          <w:tcPr>
            <w:tcW w:w="3494" w:type="dxa"/>
          </w:tcPr>
          <w:p w:rsidR="00813C91" w:rsidRDefault="00813C91"/>
        </w:tc>
      </w:tr>
    </w:tbl>
    <w:p w:rsidR="00813C91" w:rsidRDefault="00813C91"/>
    <w:p w:rsidR="00F74DE3" w:rsidRDefault="00F74DE3"/>
    <w:p w:rsidR="00F74DE3" w:rsidRDefault="00F74DE3">
      <w:r>
        <w:t>Doporučuji procvičování zde:</w:t>
      </w:r>
    </w:p>
    <w:p w:rsidR="00F74DE3" w:rsidRDefault="00F74DE3">
      <w:hyperlink r:id="rId11" w:history="1">
        <w:r w:rsidRPr="00AB1DA8">
          <w:rPr>
            <w:rStyle w:val="Hyperlink"/>
          </w:rPr>
          <w:t>https://www.anglomaniacy.pl/domesticAnimalsTopic.htm</w:t>
        </w:r>
      </w:hyperlink>
    </w:p>
    <w:p w:rsidR="00F74DE3" w:rsidRDefault="00F74DE3">
      <w:hyperlink r:id="rId12" w:history="1">
        <w:r w:rsidRPr="00AB1DA8">
          <w:rPr>
            <w:rStyle w:val="Hyperlink"/>
          </w:rPr>
          <w:t>https://www.anglomaniacy.pl/wildAnimalsTopic.htm</w:t>
        </w:r>
      </w:hyperlink>
    </w:p>
    <w:p w:rsidR="00D76D06" w:rsidRDefault="008A0A6D">
      <w:hyperlink r:id="rId13" w:history="1">
        <w:r w:rsidRPr="00AB1DA8">
          <w:rPr>
            <w:rStyle w:val="Hyperlink"/>
          </w:rPr>
          <w:t>https://www.ecenglish.com/learnenglish/lessons/adjectives-describing-animals</w:t>
        </w:r>
      </w:hyperlink>
    </w:p>
    <w:p w:rsidR="00EB57C7" w:rsidRDefault="00EB57C7">
      <w:r>
        <w:t>Zaškrtni správnou odpověď – nutná práce se slovníkem. Toto cvičení zařaruji s ohledem na to, že žáci mají problém s abecedou. Není to povinné cvičení</w:t>
      </w:r>
    </w:p>
    <w:p w:rsidR="008A0A6D" w:rsidRDefault="008A0A6D">
      <w:r>
        <w:rPr>
          <w:noProof/>
          <w:lang w:eastAsia="cs-CZ"/>
        </w:rPr>
        <w:lastRenderedPageBreak/>
        <w:drawing>
          <wp:inline distT="0" distB="0" distL="0" distR="0">
            <wp:extent cx="2095500" cy="246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E3" w:rsidRDefault="00F74DE3"/>
    <w:p w:rsidR="00F74DE3" w:rsidRDefault="00B11A4A">
      <w:r>
        <w:rPr>
          <w:noProof/>
          <w:lang w:eastAsia="cs-CZ"/>
        </w:rPr>
        <w:drawing>
          <wp:inline distT="0" distB="0" distL="0" distR="0">
            <wp:extent cx="3195370" cy="398621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88" cy="400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DE3" w:rsidSect="00813C91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14883"/>
    <w:multiLevelType w:val="hybridMultilevel"/>
    <w:tmpl w:val="48901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6C"/>
    <w:rsid w:val="00456D6C"/>
    <w:rsid w:val="005E664C"/>
    <w:rsid w:val="00813C91"/>
    <w:rsid w:val="008A0A6D"/>
    <w:rsid w:val="0097516C"/>
    <w:rsid w:val="00B11A4A"/>
    <w:rsid w:val="00D76D06"/>
    <w:rsid w:val="00EB57C7"/>
    <w:rsid w:val="00F7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D823"/>
  <w15:chartTrackingRefBased/>
  <w15:docId w15:val="{FEA3A503-7D09-4361-BD84-35069B7B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1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16C"/>
    <w:pPr>
      <w:ind w:left="720"/>
      <w:contextualSpacing/>
    </w:pPr>
  </w:style>
  <w:style w:type="table" w:styleId="TableGrid">
    <w:name w:val="Table Grid"/>
    <w:basedOn w:val="TableNormal"/>
    <w:uiPriority w:val="39"/>
    <w:rsid w:val="00F7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11A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cenglish.com/learnenglish/lessons/adjectives-describing-anima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VibFfiCQ2s" TargetMode="External"/><Relationship Id="rId12" Type="http://schemas.openxmlformats.org/officeDocument/2006/relationships/hyperlink" Target="https://www.anglomaniacy.pl/wildAnimalsTopic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arbora.froehde@centrum.cz" TargetMode="External"/><Relationship Id="rId11" Type="http://schemas.openxmlformats.org/officeDocument/2006/relationships/hyperlink" Target="https://www.anglomaniacy.pl/domesticAnimalsTopic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CA18-7CC5-43AC-BF70-C6C4E6D5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</cp:revision>
  <cp:lastPrinted>2020-03-16T10:33:00Z</cp:lastPrinted>
  <dcterms:created xsi:type="dcterms:W3CDTF">2020-03-16T09:35:00Z</dcterms:created>
  <dcterms:modified xsi:type="dcterms:W3CDTF">2020-03-16T11:01:00Z</dcterms:modified>
</cp:coreProperties>
</file>